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D50DE7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D50DE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D50DE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D50DE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2D" w:rsidRDefault="00F6432D" w:rsidP="00950246">
      <w:pPr>
        <w:spacing w:line="240" w:lineRule="auto"/>
      </w:pPr>
      <w:r>
        <w:separator/>
      </w:r>
    </w:p>
  </w:endnote>
  <w:endnote w:type="continuationSeparator" w:id="0">
    <w:p w:rsidR="00F6432D" w:rsidRDefault="00F6432D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D50DE7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D50DE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855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D50DE7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F7150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50DE7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2D" w:rsidRDefault="00F6432D" w:rsidP="00950246">
      <w:pPr>
        <w:spacing w:line="240" w:lineRule="auto"/>
      </w:pPr>
      <w:r>
        <w:separator/>
      </w:r>
    </w:p>
  </w:footnote>
  <w:footnote w:type="continuationSeparator" w:id="0">
    <w:p w:rsidR="00F6432D" w:rsidRDefault="00F6432D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42FB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7F715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3487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50DE7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432D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6B31BD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EE5476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70A5-170A-42FE-B223-91C90B1A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3-15T11:05:00Z</dcterms:created>
  <dcterms:modified xsi:type="dcterms:W3CDTF">2024-03-15T11:05:00Z</dcterms:modified>
</cp:coreProperties>
</file>